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8614" w14:textId="2671374E" w:rsidR="003E0A66" w:rsidRPr="00985620" w:rsidRDefault="008E326F" w:rsidP="00E76620">
      <w:pPr>
        <w:pStyle w:val="TOC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1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ofYCAACbBgAADgAAAGRycy9lMm9Eb2MueG1stFVLb9swDL4P2H8QdHf9aJyHUadwE3gYULTF&#10;2qFnRZYTY7KkSUribNh/HyXH6WM7rMN2UWi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2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3" w:name="date"/>
                            <w:r>
                              <w:t>DATE</w:t>
                            </w:r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4" w:name="contact"/>
                            <w:bookmarkEnd w:id="3"/>
                            <w:r>
                              <w:t>CONTACT</w:t>
                            </w:r>
                          </w:p>
                          <w:bookmarkEnd w:id="4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_x0020_Box_x0020_3" o:spid="_x0000_s1027" type="#_x0000_t202" style="position:absolute;left:0;text-align:left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5" w:name="date"/>
                      <w:r>
                        <w:t>DATE</w:t>
                      </w:r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6" w:name="contact"/>
                      <w:bookmarkEnd w:id="5"/>
                      <w:r>
                        <w:t>CONTACT</w:t>
                      </w:r>
                    </w:p>
                    <w:bookmarkEnd w:id="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10D9A07C">
                <wp:simplePos x="0" y="0"/>
                <wp:positionH relativeFrom="column">
                  <wp:posOffset>-1801495</wp:posOffset>
                </wp:positionH>
                <wp:positionV relativeFrom="page">
                  <wp:posOffset>9162415</wp:posOffset>
                </wp:positionV>
                <wp:extent cx="7772400" cy="895985"/>
                <wp:effectExtent l="0" t="0" r="0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7" w:name="footer"/>
                            <w:r>
                              <w:t>FOOTER</w:t>
                            </w:r>
                          </w:p>
                          <w:bookmarkEnd w:id="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_x0020_Box_x0020_1" o:spid="_x0000_s1028" type="#_x0000_t202" style="position:absolute;left:0;text-align:left;margin-left:-141.85pt;margin-top:721.45pt;width:612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8" w:name="footer"/>
                      <w:r>
                        <w:t>FOOTER</w:t>
                      </w:r>
                    </w:p>
                    <w:bookmarkEnd w:id="8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BDEFF" w14:textId="77777777" w:rsidR="00CD0D54" w:rsidRDefault="00CD0D54">
      <w:pPr>
        <w:spacing w:after="0"/>
      </w:pPr>
      <w:r>
        <w:separator/>
      </w:r>
    </w:p>
  </w:endnote>
  <w:endnote w:type="continuationSeparator" w:id="0">
    <w:p w14:paraId="3D59EA57" w14:textId="77777777" w:rsidR="00CD0D54" w:rsidRDefault="00CD0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B44FE" w14:textId="77777777" w:rsidR="00CD0D54" w:rsidRDefault="00CD0D54">
      <w:r>
        <w:separator/>
      </w:r>
    </w:p>
  </w:footnote>
  <w:footnote w:type="continuationSeparator" w:id="0">
    <w:p w14:paraId="09AD1B48" w14:textId="77777777" w:rsidR="00CD0D54" w:rsidRDefault="00CD0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8A266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840681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AAD2B5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40127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D82C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A38CDE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181C62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542CA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50C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F498E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A42E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1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39B3"/>
    <w:rsid w:val="001F481B"/>
    <w:rsid w:val="002347C9"/>
    <w:rsid w:val="00247299"/>
    <w:rsid w:val="0027255C"/>
    <w:rsid w:val="0029374A"/>
    <w:rsid w:val="002C06D4"/>
    <w:rsid w:val="002E3CCD"/>
    <w:rsid w:val="00311AE5"/>
    <w:rsid w:val="00340961"/>
    <w:rsid w:val="003429EE"/>
    <w:rsid w:val="0034349B"/>
    <w:rsid w:val="00366820"/>
    <w:rsid w:val="003734A0"/>
    <w:rsid w:val="00383B25"/>
    <w:rsid w:val="003B1A1A"/>
    <w:rsid w:val="003C2C7C"/>
    <w:rsid w:val="003E0A66"/>
    <w:rsid w:val="00402E60"/>
    <w:rsid w:val="004339A0"/>
    <w:rsid w:val="00464BF2"/>
    <w:rsid w:val="00482435"/>
    <w:rsid w:val="00485DBE"/>
    <w:rsid w:val="004A783C"/>
    <w:rsid w:val="004D7B40"/>
    <w:rsid w:val="004E29B3"/>
    <w:rsid w:val="005175E5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72499F"/>
    <w:rsid w:val="00734A45"/>
    <w:rsid w:val="00783588"/>
    <w:rsid w:val="00784D58"/>
    <w:rsid w:val="007970BE"/>
    <w:rsid w:val="007C21A3"/>
    <w:rsid w:val="007E1151"/>
    <w:rsid w:val="007E150E"/>
    <w:rsid w:val="00832419"/>
    <w:rsid w:val="008B03B3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97C88"/>
    <w:rsid w:val="00CD0D54"/>
    <w:rsid w:val="00D921D1"/>
    <w:rsid w:val="00D961A6"/>
    <w:rsid w:val="00DB616F"/>
    <w:rsid w:val="00DC652B"/>
    <w:rsid w:val="00DD19A7"/>
    <w:rsid w:val="00E26100"/>
    <w:rsid w:val="00E315A3"/>
    <w:rsid w:val="00E6270B"/>
    <w:rsid w:val="00E76620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9E167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E76620"/>
    <w:pPr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DE718-D4B6-9046-94FE-05E64FC7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Microsoft Office User</cp:lastModifiedBy>
  <cp:revision>77</cp:revision>
  <dcterms:created xsi:type="dcterms:W3CDTF">2016-01-13T13:39:00Z</dcterms:created>
  <dcterms:modified xsi:type="dcterms:W3CDTF">2016-04-15T22:19:00Z</dcterms:modified>
</cp:coreProperties>
</file>